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F5F51" w14:textId="77777777" w:rsidR="00F50636" w:rsidRPr="00C27B61" w:rsidRDefault="00F50636">
      <w:pPr>
        <w:rPr>
          <w:rFonts w:ascii="ＭＳ ゴシック" w:eastAsia="ＭＳ ゴシック"/>
          <w:sz w:val="21"/>
          <w:lang w:eastAsia="zh-CN"/>
        </w:rPr>
      </w:pPr>
      <w:r w:rsidRPr="00C27B61">
        <w:rPr>
          <w:rFonts w:ascii="ＭＳ ゴシック" w:eastAsia="ＭＳ ゴシック" w:hint="eastAsia"/>
          <w:sz w:val="21"/>
          <w:lang w:eastAsia="zh-CN"/>
        </w:rPr>
        <w:t>別記第２号様式（第</w:t>
      </w:r>
      <w:r w:rsidR="000179B4" w:rsidRPr="00C27B61">
        <w:rPr>
          <w:rFonts w:ascii="ＭＳ ゴシック" w:eastAsia="ＭＳ ゴシック" w:hint="eastAsia"/>
          <w:sz w:val="21"/>
          <w:lang w:eastAsia="zh-CN"/>
        </w:rPr>
        <w:t>１０</w:t>
      </w:r>
      <w:r w:rsidRPr="00C27B61">
        <w:rPr>
          <w:rFonts w:ascii="ＭＳ ゴシック" w:eastAsia="ＭＳ ゴシック" w:hint="eastAsia"/>
          <w:sz w:val="21"/>
          <w:lang w:eastAsia="zh-CN"/>
        </w:rPr>
        <w:t>項関係）</w:t>
      </w:r>
    </w:p>
    <w:p w14:paraId="629872C7" w14:textId="1427450E" w:rsidR="00F50636" w:rsidRPr="00C27B61" w:rsidRDefault="001910EC">
      <w:pPr>
        <w:spacing w:before="480" w:after="840"/>
        <w:jc w:val="center"/>
        <w:rPr>
          <w:sz w:val="28"/>
          <w:lang w:eastAsia="zh-CN"/>
        </w:rPr>
      </w:pPr>
      <w:r w:rsidRPr="00C27B61">
        <w:rPr>
          <w:rFonts w:hint="eastAsia"/>
          <w:sz w:val="28"/>
          <w:lang w:eastAsia="zh-CN"/>
        </w:rPr>
        <w:t>令</w:t>
      </w:r>
      <w:r w:rsidR="00DD283E" w:rsidRPr="00C27B61">
        <w:rPr>
          <w:rFonts w:hint="eastAsia"/>
          <w:sz w:val="28"/>
          <w:lang w:eastAsia="zh-CN"/>
        </w:rPr>
        <w:t>和</w:t>
      </w:r>
      <w:r w:rsidR="00F255B3">
        <w:rPr>
          <w:rFonts w:hint="eastAsia"/>
          <w:sz w:val="28"/>
          <w:lang w:eastAsia="zh-CN"/>
        </w:rPr>
        <w:t>８</w:t>
      </w:r>
      <w:r w:rsidR="000E6447" w:rsidRPr="00C27B61">
        <w:rPr>
          <w:rFonts w:hint="eastAsia"/>
          <w:sz w:val="28"/>
          <w:lang w:eastAsia="zh-CN"/>
        </w:rPr>
        <w:t>年度</w:t>
      </w:r>
      <w:r w:rsidR="00F50636" w:rsidRPr="00C27B61">
        <w:rPr>
          <w:rFonts w:hint="eastAsia"/>
          <w:sz w:val="28"/>
          <w:lang w:eastAsia="zh-CN"/>
        </w:rPr>
        <w:t>和歌山県</w:t>
      </w:r>
      <w:r w:rsidR="00AE1EE8" w:rsidRPr="00C27B61">
        <w:rPr>
          <w:rFonts w:hint="eastAsia"/>
          <w:sz w:val="28"/>
          <w:lang w:eastAsia="zh-CN"/>
        </w:rPr>
        <w:t>教育委員会</w:t>
      </w:r>
      <w:r w:rsidR="00F50636" w:rsidRPr="00C27B61">
        <w:rPr>
          <w:rFonts w:hint="eastAsia"/>
          <w:sz w:val="28"/>
          <w:lang w:eastAsia="zh-CN"/>
        </w:rPr>
        <w:t>教育職員免許法認定講習受講辞退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3165"/>
        <w:gridCol w:w="1785"/>
        <w:gridCol w:w="3010"/>
      </w:tblGrid>
      <w:tr w:rsidR="00C27B61" w:rsidRPr="00C27B61" w14:paraId="7DC0786D" w14:textId="77777777" w:rsidTr="00AD770A">
        <w:trPr>
          <w:cantSplit/>
          <w:trHeight w:hRule="exact" w:val="900"/>
          <w:jc w:val="center"/>
        </w:trPr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7819A8" w14:textId="77777777" w:rsidR="000D61BB" w:rsidRPr="00C27B61" w:rsidRDefault="000D61BB">
            <w:pPr>
              <w:jc w:val="center"/>
            </w:pPr>
            <w:r w:rsidRPr="00C27B61">
              <w:fldChar w:fldCharType="begin"/>
            </w:r>
            <w:r w:rsidRPr="00C27B61">
              <w:instrText xml:space="preserve"> eq \o\ad(</w:instrText>
            </w:r>
            <w:r w:rsidRPr="00C27B61">
              <w:rPr>
                <w:rFonts w:hint="eastAsia"/>
              </w:rPr>
              <w:instrText>勤務校名</w:instrText>
            </w:r>
            <w:r w:rsidRPr="00C27B61">
              <w:instrText>,</w:instrText>
            </w:r>
            <w:r w:rsidRPr="00C27B61">
              <w:rPr>
                <w:rFonts w:hint="eastAsia"/>
              </w:rPr>
              <w:instrText xml:space="preserve">　　　　　　</w:instrText>
            </w:r>
            <w:r w:rsidRPr="00C27B61">
              <w:instrText>)</w:instrText>
            </w:r>
            <w:r w:rsidRPr="00C27B61">
              <w:fldChar w:fldCharType="end"/>
            </w:r>
          </w:p>
        </w:tc>
        <w:tc>
          <w:tcPr>
            <w:tcW w:w="796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D01F2" w14:textId="77777777" w:rsidR="000D61BB" w:rsidRPr="00C27B61" w:rsidRDefault="000D61BB" w:rsidP="001D024E">
            <w:pPr>
              <w:rPr>
                <w:lang w:eastAsia="zh-CN"/>
              </w:rPr>
            </w:pPr>
            <w:r w:rsidRPr="00C27B61">
              <w:rPr>
                <w:rFonts w:hint="eastAsia"/>
                <w:lang w:eastAsia="zh-CN"/>
              </w:rPr>
              <w:t xml:space="preserve">　　　　　　　立　　　　　</w:t>
            </w:r>
            <w:r w:rsidR="00681578" w:rsidRPr="00C27B61">
              <w:rPr>
                <w:rFonts w:hint="eastAsia"/>
                <w:lang w:eastAsia="zh-CN"/>
              </w:rPr>
              <w:t xml:space="preserve">　　　</w:t>
            </w:r>
            <w:r w:rsidR="00FD554C" w:rsidRPr="00C27B61">
              <w:rPr>
                <w:rFonts w:hint="eastAsia"/>
                <w:lang w:eastAsia="zh-CN"/>
              </w:rPr>
              <w:t xml:space="preserve">　</w:t>
            </w:r>
            <w:r w:rsidRPr="00C27B61">
              <w:rPr>
                <w:rFonts w:hint="eastAsia"/>
                <w:lang w:eastAsia="zh-CN"/>
              </w:rPr>
              <w:t xml:space="preserve">　　学校　</w:t>
            </w:r>
          </w:p>
        </w:tc>
      </w:tr>
      <w:tr w:rsidR="00C27B61" w:rsidRPr="00C27B61" w14:paraId="08C1478C" w14:textId="77777777" w:rsidTr="000D61BB">
        <w:trPr>
          <w:cantSplit/>
          <w:trHeight w:hRule="exact" w:val="900"/>
          <w:jc w:val="center"/>
        </w:trPr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BD8F3CB" w14:textId="77777777" w:rsidR="00027E1C" w:rsidRPr="00C27B61" w:rsidRDefault="00027E1C" w:rsidP="00027E1C">
            <w:pPr>
              <w:jc w:val="center"/>
            </w:pPr>
            <w:r w:rsidRPr="00C27B61">
              <w:rPr>
                <w:rFonts w:hint="eastAsia"/>
              </w:rPr>
              <w:t>ふりがな</w:t>
            </w:r>
          </w:p>
          <w:p w14:paraId="2D0D98E0" w14:textId="77777777" w:rsidR="00027E1C" w:rsidRPr="00C27B61" w:rsidRDefault="00027E1C" w:rsidP="00027E1C">
            <w:pPr>
              <w:jc w:val="center"/>
              <w:rPr>
                <w:sz w:val="28"/>
              </w:rPr>
            </w:pPr>
            <w:r w:rsidRPr="00C27B61">
              <w:rPr>
                <w:rFonts w:hint="eastAsia"/>
              </w:rPr>
              <w:t>氏　　　名</w:t>
            </w:r>
          </w:p>
        </w:tc>
        <w:tc>
          <w:tcPr>
            <w:tcW w:w="316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92F3" w14:textId="77777777" w:rsidR="00027E1C" w:rsidRPr="00C27B61" w:rsidRDefault="000D61BB" w:rsidP="001910EC">
            <w:r w:rsidRPr="00C27B61"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178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82B8" w14:textId="77777777" w:rsidR="00027E1C" w:rsidRPr="00C27B61" w:rsidRDefault="000D61BB" w:rsidP="000D61BB">
            <w:pPr>
              <w:jc w:val="center"/>
              <w:rPr>
                <w:szCs w:val="24"/>
              </w:rPr>
            </w:pPr>
            <w:r w:rsidRPr="00C27B61">
              <w:rPr>
                <w:rFonts w:hint="eastAsia"/>
                <w:szCs w:val="24"/>
              </w:rPr>
              <w:t>職　　　　名</w:t>
            </w:r>
          </w:p>
        </w:tc>
        <w:tc>
          <w:tcPr>
            <w:tcW w:w="30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B8BDC" w14:textId="77777777" w:rsidR="00027E1C" w:rsidRPr="00C27B61" w:rsidRDefault="00027E1C"/>
        </w:tc>
      </w:tr>
      <w:tr w:rsidR="00C27B61" w:rsidRPr="00C27B61" w14:paraId="6A97B2D2" w14:textId="77777777" w:rsidTr="00027E1C">
        <w:trPr>
          <w:cantSplit/>
          <w:trHeight w:hRule="exact" w:val="615"/>
          <w:jc w:val="center"/>
        </w:trPr>
        <w:tc>
          <w:tcPr>
            <w:tcW w:w="18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E28A6A" w14:textId="77777777" w:rsidR="00F50636" w:rsidRPr="00C27B61" w:rsidRDefault="00F50636">
            <w:pPr>
              <w:jc w:val="center"/>
            </w:pPr>
            <w:r w:rsidRPr="00C27B61">
              <w:rPr>
                <w:rFonts w:hint="eastAsia"/>
                <w:spacing w:val="80"/>
                <w:kern w:val="0"/>
                <w:fitText w:val="1440" w:id="1440966400"/>
              </w:rPr>
              <w:t>所属番</w:t>
            </w:r>
            <w:r w:rsidRPr="00C27B61">
              <w:rPr>
                <w:rFonts w:hint="eastAsia"/>
                <w:kern w:val="0"/>
                <w:fitText w:val="1440" w:id="1440966400"/>
              </w:rPr>
              <w:t>号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E50C6F" w14:textId="77777777" w:rsidR="00F50636" w:rsidRPr="00C27B61" w:rsidRDefault="00F50636"/>
        </w:tc>
        <w:tc>
          <w:tcPr>
            <w:tcW w:w="17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1A9E9F" w14:textId="77777777" w:rsidR="00F50636" w:rsidRPr="00C27B61" w:rsidRDefault="00F50636">
            <w:pPr>
              <w:jc w:val="center"/>
            </w:pPr>
            <w:r w:rsidRPr="00C27B61">
              <w:rPr>
                <w:rFonts w:hint="eastAsia"/>
                <w:spacing w:val="80"/>
                <w:kern w:val="0"/>
                <w:fitText w:val="1440" w:id="1440966656"/>
              </w:rPr>
              <w:t>職員番</w:t>
            </w:r>
            <w:r w:rsidRPr="00C27B61">
              <w:rPr>
                <w:rFonts w:hint="eastAsia"/>
                <w:kern w:val="0"/>
                <w:fitText w:val="1440" w:id="1440966656"/>
              </w:rPr>
              <w:t>号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3F842" w14:textId="77777777" w:rsidR="00F50636" w:rsidRPr="00C27B61" w:rsidRDefault="00F50636"/>
        </w:tc>
      </w:tr>
      <w:tr w:rsidR="00C27B61" w:rsidRPr="00C27B61" w14:paraId="0D3C61FE" w14:textId="77777777" w:rsidTr="00BE72A3">
        <w:trPr>
          <w:cantSplit/>
          <w:trHeight w:hRule="exact" w:val="900"/>
          <w:jc w:val="center"/>
        </w:trPr>
        <w:tc>
          <w:tcPr>
            <w:tcW w:w="18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B420FE" w14:textId="77777777" w:rsidR="00F27ED8" w:rsidRPr="00C27B61" w:rsidRDefault="00F27ED8">
            <w:pPr>
              <w:jc w:val="center"/>
            </w:pPr>
            <w:r w:rsidRPr="00C27B61">
              <w:fldChar w:fldCharType="begin"/>
            </w:r>
            <w:r w:rsidRPr="00C27B61">
              <w:instrText xml:space="preserve"> eq \o\ad(</w:instrText>
            </w:r>
            <w:r w:rsidRPr="00C27B61">
              <w:rPr>
                <w:rFonts w:hint="eastAsia"/>
              </w:rPr>
              <w:instrText>受講科目</w:instrText>
            </w:r>
            <w:r w:rsidRPr="00C27B61">
              <w:instrText>,</w:instrText>
            </w:r>
            <w:r w:rsidRPr="00C27B61">
              <w:rPr>
                <w:rFonts w:hint="eastAsia"/>
              </w:rPr>
              <w:instrText xml:space="preserve">　　　　　　</w:instrText>
            </w:r>
            <w:r w:rsidRPr="00C27B61">
              <w:instrText>)</w:instrText>
            </w:r>
            <w:r w:rsidRPr="00C27B61">
              <w:fldChar w:fldCharType="end"/>
            </w:r>
          </w:p>
        </w:tc>
        <w:tc>
          <w:tcPr>
            <w:tcW w:w="796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629009" w14:textId="77777777" w:rsidR="00F27ED8" w:rsidRPr="00C27B61" w:rsidRDefault="00F27ED8"/>
        </w:tc>
      </w:tr>
      <w:tr w:rsidR="00C27B61" w:rsidRPr="00C27B61" w14:paraId="0D1B3187" w14:textId="77777777" w:rsidTr="00634FBF">
        <w:trPr>
          <w:cantSplit/>
          <w:trHeight w:hRule="exact" w:val="900"/>
          <w:jc w:val="center"/>
        </w:trPr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60881401" w14:textId="77777777" w:rsidR="00F50636" w:rsidRPr="00C27B61" w:rsidRDefault="00F50636">
            <w:pPr>
              <w:jc w:val="center"/>
            </w:pPr>
            <w:r w:rsidRPr="00C27B61">
              <w:fldChar w:fldCharType="begin"/>
            </w:r>
            <w:r w:rsidRPr="00C27B61">
              <w:instrText xml:space="preserve"> eq \o\ad(</w:instrText>
            </w:r>
            <w:r w:rsidRPr="00C27B61">
              <w:rPr>
                <w:rFonts w:hint="eastAsia"/>
              </w:rPr>
              <w:instrText>受講番号</w:instrText>
            </w:r>
            <w:r w:rsidRPr="00C27B61">
              <w:instrText>,</w:instrText>
            </w:r>
            <w:r w:rsidRPr="00C27B61">
              <w:rPr>
                <w:rFonts w:hint="eastAsia"/>
              </w:rPr>
              <w:instrText xml:space="preserve">　　　　　　</w:instrText>
            </w:r>
            <w:r w:rsidRPr="00C27B61">
              <w:instrText>)</w:instrText>
            </w:r>
            <w:r w:rsidRPr="00C27B61">
              <w:fldChar w:fldCharType="end"/>
            </w:r>
          </w:p>
        </w:tc>
        <w:tc>
          <w:tcPr>
            <w:tcW w:w="7960" w:type="dxa"/>
            <w:gridSpan w:val="3"/>
            <w:tcBorders>
              <w:right w:val="single" w:sz="12" w:space="0" w:color="auto"/>
            </w:tcBorders>
            <w:vAlign w:val="center"/>
          </w:tcPr>
          <w:p w14:paraId="5F74562F" w14:textId="77777777" w:rsidR="00F50636" w:rsidRPr="00C27B61" w:rsidRDefault="00F50636"/>
        </w:tc>
      </w:tr>
      <w:tr w:rsidR="00C27B61" w:rsidRPr="00C27B61" w14:paraId="0CFAD1B7" w14:textId="77777777" w:rsidTr="00BE72A3">
        <w:trPr>
          <w:cantSplit/>
          <w:trHeight w:hRule="exact" w:val="900"/>
          <w:jc w:val="center"/>
        </w:trPr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6747C376" w14:textId="77777777" w:rsidR="00F27ED8" w:rsidRPr="00C27B61" w:rsidRDefault="00F27ED8">
            <w:pPr>
              <w:jc w:val="center"/>
            </w:pPr>
            <w:r w:rsidRPr="00C27B61">
              <w:fldChar w:fldCharType="begin"/>
            </w:r>
            <w:r w:rsidRPr="00C27B61">
              <w:instrText xml:space="preserve"> eq \o\ad(</w:instrText>
            </w:r>
            <w:r w:rsidRPr="00C27B61">
              <w:rPr>
                <w:rFonts w:hint="eastAsia"/>
              </w:rPr>
              <w:instrText>受講科目</w:instrText>
            </w:r>
            <w:r w:rsidRPr="00C27B61">
              <w:instrText>,</w:instrText>
            </w:r>
            <w:r w:rsidRPr="00C27B61">
              <w:rPr>
                <w:rFonts w:hint="eastAsia"/>
              </w:rPr>
              <w:instrText xml:space="preserve">　　　　　　</w:instrText>
            </w:r>
            <w:r w:rsidRPr="00C27B61">
              <w:instrText>)</w:instrText>
            </w:r>
            <w:r w:rsidRPr="00C27B61">
              <w:fldChar w:fldCharType="end"/>
            </w:r>
          </w:p>
        </w:tc>
        <w:tc>
          <w:tcPr>
            <w:tcW w:w="7960" w:type="dxa"/>
            <w:gridSpan w:val="3"/>
            <w:tcBorders>
              <w:right w:val="single" w:sz="12" w:space="0" w:color="auto"/>
            </w:tcBorders>
            <w:vAlign w:val="center"/>
          </w:tcPr>
          <w:p w14:paraId="47226148" w14:textId="77777777" w:rsidR="00F27ED8" w:rsidRPr="00C27B61" w:rsidRDefault="00F27ED8"/>
        </w:tc>
      </w:tr>
      <w:tr w:rsidR="00C27B61" w:rsidRPr="00C27B61" w14:paraId="5C37EF37" w14:textId="77777777" w:rsidTr="00D66ADA">
        <w:trPr>
          <w:cantSplit/>
          <w:trHeight w:hRule="exact" w:val="900"/>
          <w:jc w:val="center"/>
        </w:trPr>
        <w:tc>
          <w:tcPr>
            <w:tcW w:w="1819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D4C02B2" w14:textId="77777777" w:rsidR="00F50636" w:rsidRPr="00C27B61" w:rsidRDefault="00F50636">
            <w:pPr>
              <w:jc w:val="center"/>
            </w:pPr>
            <w:r w:rsidRPr="00C27B61">
              <w:fldChar w:fldCharType="begin"/>
            </w:r>
            <w:r w:rsidRPr="00C27B61">
              <w:instrText xml:space="preserve"> eq \o\ad(</w:instrText>
            </w:r>
            <w:r w:rsidRPr="00C27B61">
              <w:rPr>
                <w:rFonts w:hint="eastAsia"/>
              </w:rPr>
              <w:instrText>受講番号</w:instrText>
            </w:r>
            <w:r w:rsidRPr="00C27B61">
              <w:instrText>,</w:instrText>
            </w:r>
            <w:r w:rsidRPr="00C27B61">
              <w:rPr>
                <w:rFonts w:hint="eastAsia"/>
              </w:rPr>
              <w:instrText xml:space="preserve">　　　　　　</w:instrText>
            </w:r>
            <w:r w:rsidRPr="00C27B61">
              <w:instrText>)</w:instrText>
            </w:r>
            <w:r w:rsidRPr="00C27B61">
              <w:fldChar w:fldCharType="end"/>
            </w:r>
          </w:p>
        </w:tc>
        <w:tc>
          <w:tcPr>
            <w:tcW w:w="7960" w:type="dxa"/>
            <w:gridSpan w:val="3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38101665" w14:textId="77777777" w:rsidR="00F50636" w:rsidRPr="00C27B61" w:rsidRDefault="00F50636"/>
        </w:tc>
      </w:tr>
      <w:tr w:rsidR="00C27B61" w:rsidRPr="00C27B61" w14:paraId="5B244839" w14:textId="77777777" w:rsidTr="00B5496A">
        <w:trPr>
          <w:cantSplit/>
          <w:trHeight w:hRule="exact" w:val="717"/>
          <w:jc w:val="center"/>
        </w:trPr>
        <w:tc>
          <w:tcPr>
            <w:tcW w:w="1819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8E0F89B" w14:textId="77777777" w:rsidR="00B5496A" w:rsidRPr="00C27B61" w:rsidRDefault="00B5496A" w:rsidP="00397111">
            <w:pPr>
              <w:ind w:firstLineChars="50" w:firstLine="120"/>
            </w:pPr>
          </w:p>
          <w:p w14:paraId="19AE342B" w14:textId="77777777" w:rsidR="00B5496A" w:rsidRPr="00C27B61" w:rsidRDefault="00B5496A" w:rsidP="00397111">
            <w:pPr>
              <w:ind w:firstLineChars="50" w:firstLine="120"/>
            </w:pPr>
          </w:p>
          <w:p w14:paraId="4B1411A3" w14:textId="77777777" w:rsidR="00DC5E84" w:rsidRPr="00C27B61" w:rsidRDefault="00DC5E84" w:rsidP="00397111">
            <w:pPr>
              <w:ind w:firstLineChars="50" w:firstLine="120"/>
            </w:pPr>
            <w:r w:rsidRPr="00C27B61">
              <w:rPr>
                <w:rFonts w:hint="eastAsia"/>
              </w:rPr>
              <w:t>辞 退 理 由</w:t>
            </w:r>
          </w:p>
          <w:p w14:paraId="5BF58702" w14:textId="77777777" w:rsidR="00DC5E84" w:rsidRPr="00C27B61" w:rsidRDefault="00DC5E84" w:rsidP="00397111">
            <w:pPr>
              <w:ind w:firstLineChars="50" w:firstLine="120"/>
            </w:pPr>
          </w:p>
          <w:p w14:paraId="75494E09" w14:textId="77777777" w:rsidR="00DC5E84" w:rsidRPr="00C27B61" w:rsidRDefault="00DC5E84" w:rsidP="00397111">
            <w:pPr>
              <w:ind w:firstLineChars="50" w:firstLine="120"/>
            </w:pPr>
          </w:p>
          <w:p w14:paraId="1843A835" w14:textId="77777777" w:rsidR="00DC5E84" w:rsidRPr="00C27B61" w:rsidRDefault="00DC5E84" w:rsidP="00397111">
            <w:pPr>
              <w:ind w:firstLineChars="50" w:firstLine="120"/>
            </w:pPr>
          </w:p>
        </w:tc>
        <w:tc>
          <w:tcPr>
            <w:tcW w:w="7960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98B352" w14:textId="77777777" w:rsidR="00DC5E84" w:rsidRPr="00C27B61" w:rsidRDefault="00DC5E84"/>
        </w:tc>
      </w:tr>
      <w:tr w:rsidR="00C27B61" w:rsidRPr="00C27B61" w14:paraId="012F6C9F" w14:textId="77777777" w:rsidTr="00B5496A">
        <w:trPr>
          <w:cantSplit/>
          <w:trHeight w:hRule="exact" w:val="679"/>
          <w:jc w:val="center"/>
        </w:trPr>
        <w:tc>
          <w:tcPr>
            <w:tcW w:w="181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9F3A13B" w14:textId="77777777" w:rsidR="00DC5E84" w:rsidRPr="00C27B61" w:rsidRDefault="00DC5E84">
            <w:pPr>
              <w:jc w:val="center"/>
            </w:pPr>
          </w:p>
        </w:tc>
        <w:tc>
          <w:tcPr>
            <w:tcW w:w="7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7D04D7" w14:textId="77777777" w:rsidR="00DC5E84" w:rsidRPr="00C27B61" w:rsidRDefault="00DC5E84"/>
        </w:tc>
      </w:tr>
      <w:tr w:rsidR="00C27B61" w:rsidRPr="00C27B61" w14:paraId="6074104B" w14:textId="77777777" w:rsidTr="00DC5E84">
        <w:trPr>
          <w:cantSplit/>
          <w:trHeight w:hRule="exact" w:val="770"/>
          <w:jc w:val="center"/>
        </w:trPr>
        <w:tc>
          <w:tcPr>
            <w:tcW w:w="181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366D24D" w14:textId="77777777" w:rsidR="00DC5E84" w:rsidRPr="00C27B61" w:rsidRDefault="00DC5E84">
            <w:pPr>
              <w:jc w:val="center"/>
            </w:pPr>
          </w:p>
        </w:tc>
        <w:tc>
          <w:tcPr>
            <w:tcW w:w="7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9E92D6" w14:textId="77777777" w:rsidR="00DC5E84" w:rsidRPr="00C27B61" w:rsidRDefault="00DC5E84"/>
        </w:tc>
      </w:tr>
      <w:tr w:rsidR="00C27B61" w:rsidRPr="00C27B61" w14:paraId="56BEEADA" w14:textId="77777777" w:rsidTr="00DC5E84">
        <w:trPr>
          <w:cantSplit/>
          <w:trHeight w:val="735"/>
          <w:jc w:val="center"/>
        </w:trPr>
        <w:tc>
          <w:tcPr>
            <w:tcW w:w="181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FA1E8A8" w14:textId="77777777" w:rsidR="00DC5E84" w:rsidRPr="00C27B61" w:rsidRDefault="00DC5E84">
            <w:pPr>
              <w:jc w:val="center"/>
            </w:pPr>
          </w:p>
        </w:tc>
        <w:tc>
          <w:tcPr>
            <w:tcW w:w="7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6765F2" w14:textId="77777777" w:rsidR="00DC5E84" w:rsidRPr="00C27B61" w:rsidRDefault="00DC5E84"/>
        </w:tc>
      </w:tr>
      <w:tr w:rsidR="00C27B61" w:rsidRPr="00C27B61" w14:paraId="634A8968" w14:textId="77777777" w:rsidTr="00B5496A">
        <w:trPr>
          <w:cantSplit/>
          <w:trHeight w:val="667"/>
          <w:jc w:val="center"/>
        </w:trPr>
        <w:tc>
          <w:tcPr>
            <w:tcW w:w="1819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5448349" w14:textId="77777777" w:rsidR="00DC5E84" w:rsidRPr="00C27B61" w:rsidRDefault="00DC5E84">
            <w:pPr>
              <w:jc w:val="center"/>
            </w:pPr>
          </w:p>
        </w:tc>
        <w:tc>
          <w:tcPr>
            <w:tcW w:w="7960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06D7C68" w14:textId="77777777" w:rsidR="00DC5E84" w:rsidRPr="00C27B61" w:rsidRDefault="00DC5E84"/>
        </w:tc>
      </w:tr>
      <w:tr w:rsidR="00F50636" w:rsidRPr="00C27B61" w14:paraId="16DB0068" w14:textId="77777777" w:rsidTr="00D66ADA">
        <w:trPr>
          <w:cantSplit/>
          <w:jc w:val="center"/>
        </w:trPr>
        <w:tc>
          <w:tcPr>
            <w:tcW w:w="97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63CA3" w14:textId="77777777" w:rsidR="00F50636" w:rsidRPr="00C27B61" w:rsidRDefault="00F50636">
            <w:pPr>
              <w:spacing w:before="240" w:after="480"/>
              <w:jc w:val="left"/>
            </w:pPr>
            <w:r w:rsidRPr="00C27B61">
              <w:rPr>
                <w:rFonts w:hint="eastAsia"/>
              </w:rPr>
              <w:t>上記のとおり認めます。</w:t>
            </w:r>
          </w:p>
          <w:p w14:paraId="61D11B98" w14:textId="77777777" w:rsidR="00F50636" w:rsidRPr="00C27B61" w:rsidRDefault="004C3B89">
            <w:pPr>
              <w:jc w:val="left"/>
            </w:pPr>
            <w:r w:rsidRPr="00C27B61">
              <w:rPr>
                <w:rFonts w:hint="eastAsia"/>
              </w:rPr>
              <w:t xml:space="preserve">　　令和</w:t>
            </w:r>
            <w:r w:rsidR="00F50636" w:rsidRPr="00C27B61">
              <w:rPr>
                <w:rFonts w:hint="eastAsia"/>
              </w:rPr>
              <w:t xml:space="preserve">　　　年　　　月　　　日</w:t>
            </w:r>
          </w:p>
          <w:p w14:paraId="2E1C8304" w14:textId="77777777" w:rsidR="00F50636" w:rsidRPr="00C27B61" w:rsidRDefault="00F50636">
            <w:pPr>
              <w:spacing w:before="480" w:after="600"/>
              <w:jc w:val="left"/>
              <w:rPr>
                <w:lang w:eastAsia="zh-CN"/>
              </w:rPr>
            </w:pPr>
            <w:r w:rsidRPr="00C27B61">
              <w:rPr>
                <w:rFonts w:hint="eastAsia"/>
              </w:rPr>
              <w:t xml:space="preserve">　　　　　　　</w:t>
            </w:r>
            <w:r w:rsidRPr="00C27B61">
              <w:rPr>
                <w:rFonts w:hint="eastAsia"/>
                <w:lang w:eastAsia="zh-CN"/>
              </w:rPr>
              <w:t xml:space="preserve">所属長　　　　　　　　　　　　　　　　　　　　　　　　　</w:t>
            </w:r>
            <w:r w:rsidRPr="00C27B61">
              <w:rPr>
                <w:rFonts w:hint="eastAsia"/>
                <w:sz w:val="18"/>
                <w:bdr w:val="single" w:sz="4" w:space="0" w:color="auto"/>
                <w:lang w:eastAsia="zh-CN"/>
              </w:rPr>
              <w:t>印</w:t>
            </w:r>
          </w:p>
        </w:tc>
      </w:tr>
    </w:tbl>
    <w:p w14:paraId="6AAB41FD" w14:textId="77777777" w:rsidR="00F50636" w:rsidRPr="00C27B61" w:rsidRDefault="00F50636">
      <w:pPr>
        <w:rPr>
          <w:lang w:eastAsia="zh-CN"/>
        </w:rPr>
      </w:pPr>
    </w:p>
    <w:sectPr w:rsidR="00F50636" w:rsidRPr="00C27B61">
      <w:pgSz w:w="11906" w:h="16838" w:code="9"/>
      <w:pgMar w:top="1140" w:right="851" w:bottom="975" w:left="1134" w:header="851" w:footer="992" w:gutter="170"/>
      <w:cols w:space="425"/>
      <w:docGrid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5C073" w14:textId="77777777" w:rsidR="00C460DA" w:rsidRDefault="00C460DA" w:rsidP="000E6447">
      <w:r>
        <w:separator/>
      </w:r>
    </w:p>
  </w:endnote>
  <w:endnote w:type="continuationSeparator" w:id="0">
    <w:p w14:paraId="4AEB14F3" w14:textId="77777777" w:rsidR="00C460DA" w:rsidRDefault="00C460DA" w:rsidP="000E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6AC4D" w14:textId="77777777" w:rsidR="00C460DA" w:rsidRDefault="00C460DA" w:rsidP="000E6447">
      <w:r>
        <w:separator/>
      </w:r>
    </w:p>
  </w:footnote>
  <w:footnote w:type="continuationSeparator" w:id="0">
    <w:p w14:paraId="16F310CA" w14:textId="77777777" w:rsidR="00C460DA" w:rsidRDefault="00C460DA" w:rsidP="000E64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63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636"/>
    <w:rsid w:val="000179B4"/>
    <w:rsid w:val="00027E1C"/>
    <w:rsid w:val="00036F1A"/>
    <w:rsid w:val="000D61BB"/>
    <w:rsid w:val="000E6447"/>
    <w:rsid w:val="0012089A"/>
    <w:rsid w:val="00135AC6"/>
    <w:rsid w:val="001910EC"/>
    <w:rsid w:val="001D024E"/>
    <w:rsid w:val="0025628E"/>
    <w:rsid w:val="00397111"/>
    <w:rsid w:val="003B732B"/>
    <w:rsid w:val="004C3B89"/>
    <w:rsid w:val="005A16DE"/>
    <w:rsid w:val="006303A9"/>
    <w:rsid w:val="00634FBF"/>
    <w:rsid w:val="0064141C"/>
    <w:rsid w:val="0067579D"/>
    <w:rsid w:val="00681578"/>
    <w:rsid w:val="00822460"/>
    <w:rsid w:val="0084515C"/>
    <w:rsid w:val="008829E5"/>
    <w:rsid w:val="008B55A3"/>
    <w:rsid w:val="009A50D2"/>
    <w:rsid w:val="00A43EEA"/>
    <w:rsid w:val="00A449B4"/>
    <w:rsid w:val="00A80D3F"/>
    <w:rsid w:val="00AD770A"/>
    <w:rsid w:val="00AE1EE8"/>
    <w:rsid w:val="00AF5063"/>
    <w:rsid w:val="00B5496A"/>
    <w:rsid w:val="00BB4C28"/>
    <w:rsid w:val="00BE72A3"/>
    <w:rsid w:val="00BF3D91"/>
    <w:rsid w:val="00C27B61"/>
    <w:rsid w:val="00C460DA"/>
    <w:rsid w:val="00D6553F"/>
    <w:rsid w:val="00D66ADA"/>
    <w:rsid w:val="00DC5E84"/>
    <w:rsid w:val="00DD283E"/>
    <w:rsid w:val="00E66F46"/>
    <w:rsid w:val="00F255B3"/>
    <w:rsid w:val="00F27ED8"/>
    <w:rsid w:val="00F50636"/>
    <w:rsid w:val="00FD554C"/>
    <w:rsid w:val="00FE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43A3C"/>
  <w15:chartTrackingRefBased/>
  <w15:docId w15:val="{C97B8B69-422D-46FA-943D-2333C27D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6F1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E64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E6447"/>
    <w:rPr>
      <w:rFonts w:ascii="ＭＳ 明朝"/>
      <w:kern w:val="2"/>
      <w:sz w:val="24"/>
    </w:rPr>
  </w:style>
  <w:style w:type="paragraph" w:styleId="a6">
    <w:name w:val="footer"/>
    <w:basedOn w:val="a"/>
    <w:link w:val="a7"/>
    <w:rsid w:val="000E64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E6447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B9D6-42A4-4350-9AA4-535F3DAAB182}">
  <ds:schemaRefs>
    <ds:schemaRef ds:uri="http://schemas.openxmlformats.org/officeDocument/2006/bibliography"/>
  </ds:schemaRefs>
</ds:datastoreItem>
</file>